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34" w:rsidRPr="00183797" w:rsidRDefault="00281610" w:rsidP="00BB6134">
      <w:pPr>
        <w:tabs>
          <w:tab w:val="left" w:pos="7725"/>
        </w:tabs>
        <w:jc w:val="right"/>
        <w:rPr>
          <w:b/>
        </w:rPr>
      </w:pPr>
      <w:bookmarkStart w:id="0" w:name="_GoBack"/>
      <w:bookmarkEnd w:id="0"/>
      <w:r w:rsidRPr="00183797">
        <w:rPr>
          <w:noProof/>
        </w:rPr>
        <w:drawing>
          <wp:inline distT="0" distB="0" distL="0" distR="0">
            <wp:extent cx="1022277" cy="1095375"/>
            <wp:effectExtent l="19050" t="0" r="6423" b="0"/>
            <wp:docPr id="1" name="Picture 1" descr="C:\Users\acer\Pictures\foto\dok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foto\dok 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0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F30" w:rsidRPr="00183797" w:rsidRDefault="00BB6134" w:rsidP="00924F39">
      <w:pPr>
        <w:tabs>
          <w:tab w:val="left" w:pos="7725"/>
        </w:tabs>
        <w:jc w:val="center"/>
        <w:rPr>
          <w:b/>
        </w:rPr>
      </w:pPr>
      <w:r w:rsidRPr="00183797">
        <w:rPr>
          <w:b/>
        </w:rPr>
        <w:t>Getmira Natso</w:t>
      </w:r>
    </w:p>
    <w:p w:rsidR="0026293B" w:rsidRPr="00183797" w:rsidRDefault="00BB6134" w:rsidP="00924F39">
      <w:pPr>
        <w:jc w:val="center"/>
      </w:pPr>
      <w:r w:rsidRPr="00183797">
        <w:t>10 Rue Edouard Millaud/69004 Lyon</w:t>
      </w:r>
    </w:p>
    <w:p w:rsidR="00BB6134" w:rsidRPr="00183797" w:rsidRDefault="00BB6134" w:rsidP="00BB6134">
      <w:pPr>
        <w:tabs>
          <w:tab w:val="left" w:pos="7710"/>
        </w:tabs>
        <w:jc w:val="center"/>
      </w:pPr>
      <w:r w:rsidRPr="00183797">
        <w:t>26</w:t>
      </w:r>
      <w:r w:rsidR="00924F39" w:rsidRPr="00183797">
        <w:t xml:space="preserve"> ans / </w:t>
      </w:r>
      <w:r w:rsidRPr="00183797">
        <w:t>0664737718</w:t>
      </w:r>
      <w:r w:rsidR="007D2771" w:rsidRPr="00183797">
        <w:t xml:space="preserve"> / </w:t>
      </w:r>
      <w:r w:rsidRPr="00183797">
        <w:t>jetanaco@hotmail.com</w:t>
      </w:r>
    </w:p>
    <w:p w:rsidR="0026293B" w:rsidRPr="00183797" w:rsidRDefault="0026293B" w:rsidP="004D185E">
      <w:pPr>
        <w:pBdr>
          <w:top w:val="single" w:sz="4" w:space="1" w:color="auto"/>
          <w:bottom w:val="single" w:sz="4" w:space="1" w:color="auto"/>
        </w:pBdr>
        <w:tabs>
          <w:tab w:val="left" w:pos="3240"/>
        </w:tabs>
        <w:jc w:val="center"/>
        <w:rPr>
          <w:b/>
        </w:rPr>
      </w:pPr>
      <w:r w:rsidRPr="00183797">
        <w:rPr>
          <w:b/>
        </w:rPr>
        <w:t>FORMATION</w:t>
      </w:r>
    </w:p>
    <w:p w:rsidR="003A5616" w:rsidRPr="00183797" w:rsidRDefault="003A5616" w:rsidP="0097358B">
      <w:pPr>
        <w:tabs>
          <w:tab w:val="left" w:pos="1276"/>
          <w:tab w:val="left" w:pos="6379"/>
        </w:tabs>
        <w:jc w:val="both"/>
      </w:pPr>
    </w:p>
    <w:p w:rsidR="0080068E" w:rsidRPr="00183797" w:rsidRDefault="00BB6134" w:rsidP="00E7416D">
      <w:pPr>
        <w:ind w:left="1276" w:hanging="1276"/>
        <w:jc w:val="both"/>
        <w:rPr>
          <w:color w:val="212121"/>
          <w:shd w:val="clear" w:color="auto" w:fill="FFFFFF"/>
        </w:rPr>
      </w:pPr>
      <w:r w:rsidRPr="00183797">
        <w:rPr>
          <w:b/>
        </w:rPr>
        <w:t>2009-2012</w:t>
      </w:r>
      <w:r w:rsidR="00183797" w:rsidRPr="00183797">
        <w:rPr>
          <w:b/>
        </w:rPr>
        <w:t xml:space="preserve"> </w:t>
      </w:r>
      <w:r w:rsidRPr="00183797">
        <w:rPr>
          <w:b/>
        </w:rPr>
        <w:t>BACHELOR</w:t>
      </w:r>
      <w:r w:rsidR="00EF00DE" w:rsidRPr="00183797">
        <w:rPr>
          <w:b/>
        </w:rPr>
        <w:t xml:space="preserve"> en</w:t>
      </w:r>
      <w:r w:rsidRPr="00183797">
        <w:rPr>
          <w:b/>
        </w:rPr>
        <w:t xml:space="preserve"> langue Anglais</w:t>
      </w:r>
      <w:r w:rsidR="000E12FD" w:rsidRPr="00183797">
        <w:rPr>
          <w:b/>
        </w:rPr>
        <w:t>.</w:t>
      </w:r>
      <w:r w:rsidR="00183797" w:rsidRPr="00183797">
        <w:rPr>
          <w:b/>
        </w:rPr>
        <w:t xml:space="preserve"> </w:t>
      </w:r>
      <w:r w:rsidR="00EF00DE" w:rsidRPr="00183797">
        <w:rPr>
          <w:b/>
        </w:rPr>
        <w:t>3 ans</w:t>
      </w:r>
      <w:r w:rsidR="00EF00DE" w:rsidRPr="00183797">
        <w:t xml:space="preserve">, Université de Tirana, FACULTE DE LANGUES ETRANGERES – </w:t>
      </w:r>
      <w:r w:rsidR="00976A1C">
        <w:t>Tirana</w:t>
      </w:r>
      <w:r w:rsidR="0080068E" w:rsidRPr="00183797">
        <w:t>–</w:t>
      </w:r>
      <w:r w:rsidR="00EF00DE" w:rsidRPr="00183797">
        <w:t xml:space="preserve"> ALBANIE</w:t>
      </w:r>
      <w:r w:rsidR="00870247" w:rsidRPr="00183797">
        <w:t xml:space="preserve"> – </w:t>
      </w:r>
      <w:r w:rsidR="00870247" w:rsidRPr="00183797">
        <w:rPr>
          <w:b/>
        </w:rPr>
        <w:t>Reconnu par</w:t>
      </w:r>
      <w:r w:rsidR="00522F32" w:rsidRPr="00183797">
        <w:rPr>
          <w:b/>
        </w:rPr>
        <w:t xml:space="preserve"> le</w:t>
      </w:r>
      <w:r w:rsidR="00183797" w:rsidRPr="00183797">
        <w:rPr>
          <w:b/>
        </w:rPr>
        <w:t xml:space="preserve"> </w:t>
      </w:r>
      <w:r w:rsidR="00976A1C">
        <w:rPr>
          <w:b/>
          <w:color w:val="212121"/>
          <w:shd w:val="clear" w:color="auto" w:fill="FFFFFF"/>
        </w:rPr>
        <w:t>d</w:t>
      </w:r>
      <w:r w:rsidR="00522F32" w:rsidRPr="00183797">
        <w:rPr>
          <w:b/>
          <w:color w:val="212121"/>
          <w:shd w:val="clear" w:color="auto" w:fill="FFFFFF"/>
        </w:rPr>
        <w:t>épartement</w:t>
      </w:r>
      <w:r w:rsidR="00976A1C">
        <w:rPr>
          <w:b/>
          <w:color w:val="212121"/>
          <w:shd w:val="clear" w:color="auto" w:fill="FFFFFF"/>
        </w:rPr>
        <w:t xml:space="preserve"> d</w:t>
      </w:r>
      <w:r w:rsidR="00183797" w:rsidRPr="00183797">
        <w:rPr>
          <w:b/>
          <w:color w:val="212121"/>
          <w:shd w:val="clear" w:color="auto" w:fill="FFFFFF"/>
        </w:rPr>
        <w:t>e</w:t>
      </w:r>
      <w:r w:rsidR="00522F32" w:rsidRPr="00183797">
        <w:rPr>
          <w:b/>
          <w:color w:val="212121"/>
          <w:shd w:val="clear" w:color="auto" w:fill="FFFFFF"/>
        </w:rPr>
        <w:t xml:space="preserve"> </w:t>
      </w:r>
      <w:r w:rsidR="00976A1C">
        <w:rPr>
          <w:b/>
          <w:color w:val="212121"/>
          <w:shd w:val="clear" w:color="auto" w:fill="FFFFFF"/>
        </w:rPr>
        <w:t>reconnaissance des d</w:t>
      </w:r>
      <w:r w:rsidR="00522F32" w:rsidRPr="00183797">
        <w:rPr>
          <w:b/>
          <w:color w:val="212121"/>
          <w:shd w:val="clear" w:color="auto" w:fill="FFFFFF"/>
        </w:rPr>
        <w:t>iplômes – Centre ENIC-NARIC France</w:t>
      </w:r>
    </w:p>
    <w:p w:rsidR="00522F32" w:rsidRPr="00183797" w:rsidRDefault="00522F32" w:rsidP="00E7416D">
      <w:pPr>
        <w:ind w:left="1276" w:hanging="1276"/>
        <w:jc w:val="both"/>
      </w:pPr>
    </w:p>
    <w:p w:rsidR="0080068E" w:rsidRPr="00183797" w:rsidRDefault="00976A1C" w:rsidP="000E12FD">
      <w:pPr>
        <w:tabs>
          <w:tab w:val="left" w:pos="1276"/>
          <w:tab w:val="left" w:pos="6379"/>
        </w:tabs>
        <w:jc w:val="both"/>
      </w:pPr>
      <w:r>
        <w:rPr>
          <w:b/>
        </w:rPr>
        <w:t xml:space="preserve"> De </w:t>
      </w:r>
      <w:r w:rsidR="00183797" w:rsidRPr="00183797">
        <w:rPr>
          <w:b/>
        </w:rPr>
        <w:t xml:space="preserve">Mars 2012 </w:t>
      </w:r>
      <w:r>
        <w:rPr>
          <w:b/>
        </w:rPr>
        <w:t xml:space="preserve">à fin </w:t>
      </w:r>
      <w:r w:rsidR="00183797" w:rsidRPr="00183797">
        <w:rPr>
          <w:b/>
        </w:rPr>
        <w:t>Juin</w:t>
      </w:r>
      <w:r w:rsidR="008F245A" w:rsidRPr="00183797">
        <w:rPr>
          <w:b/>
        </w:rPr>
        <w:t xml:space="preserve"> 2012  Formation dans</w:t>
      </w:r>
      <w:r w:rsidR="003066C5">
        <w:rPr>
          <w:b/>
        </w:rPr>
        <w:t xml:space="preserve"> l’enseignement privé </w:t>
      </w:r>
      <w:r>
        <w:rPr>
          <w:b/>
        </w:rPr>
        <w:t>4 moi</w:t>
      </w:r>
      <w:r w:rsidR="0080068E" w:rsidRPr="00183797">
        <w:rPr>
          <w:b/>
        </w:rPr>
        <w:t>s</w:t>
      </w:r>
      <w:r>
        <w:t>, Université de Tirana, Tirana</w:t>
      </w:r>
      <w:r w:rsidR="0080068E" w:rsidRPr="00183797">
        <w:t>, Albanie</w:t>
      </w:r>
    </w:p>
    <w:p w:rsidR="0080068E" w:rsidRPr="00183797" w:rsidRDefault="0080068E" w:rsidP="000E12FD">
      <w:pPr>
        <w:tabs>
          <w:tab w:val="left" w:pos="1276"/>
          <w:tab w:val="left" w:pos="6379"/>
        </w:tabs>
        <w:jc w:val="both"/>
      </w:pPr>
    </w:p>
    <w:p w:rsidR="0080068E" w:rsidRPr="00183797" w:rsidRDefault="00EF00DE" w:rsidP="00522F32">
      <w:pPr>
        <w:ind w:left="1276" w:hanging="1276"/>
        <w:jc w:val="both"/>
      </w:pPr>
      <w:r w:rsidRPr="00183797">
        <w:rPr>
          <w:b/>
        </w:rPr>
        <w:t>2012</w:t>
      </w:r>
      <w:r w:rsidR="0097358B" w:rsidRPr="00183797">
        <w:rPr>
          <w:b/>
        </w:rPr>
        <w:t>-201</w:t>
      </w:r>
      <w:r w:rsidRPr="00183797">
        <w:rPr>
          <w:b/>
        </w:rPr>
        <w:t>4</w:t>
      </w:r>
      <w:r w:rsidR="0097358B" w:rsidRPr="00183797">
        <w:tab/>
      </w:r>
      <w:r w:rsidRPr="00183797">
        <w:rPr>
          <w:b/>
        </w:rPr>
        <w:t>MASTER en SCIENCES dans l’Enseignement de la Langue Anglais</w:t>
      </w:r>
      <w:r w:rsidR="008F245A" w:rsidRPr="00183797">
        <w:rPr>
          <w:b/>
        </w:rPr>
        <w:t xml:space="preserve">e </w:t>
      </w:r>
      <w:r w:rsidRPr="00183797">
        <w:rPr>
          <w:b/>
        </w:rPr>
        <w:t>S</w:t>
      </w:r>
      <w:r w:rsidR="008F245A" w:rsidRPr="00183797">
        <w:rPr>
          <w:b/>
        </w:rPr>
        <w:t>econdaire et Supérieur</w:t>
      </w:r>
      <w:r w:rsidR="00183797" w:rsidRPr="00183797">
        <w:rPr>
          <w:b/>
        </w:rPr>
        <w:t>, 2</w:t>
      </w:r>
      <w:r w:rsidR="00BE1577" w:rsidRPr="00183797">
        <w:rPr>
          <w:b/>
        </w:rPr>
        <w:t xml:space="preserve"> Ans,</w:t>
      </w:r>
      <w:r w:rsidR="00183797" w:rsidRPr="00183797">
        <w:rPr>
          <w:b/>
        </w:rPr>
        <w:t xml:space="preserve"> </w:t>
      </w:r>
      <w:r w:rsidR="00715A70">
        <w:t>Université de Tirana, Tirana</w:t>
      </w:r>
      <w:r w:rsidR="0080068E" w:rsidRPr="00183797">
        <w:t>, Albanie</w:t>
      </w:r>
      <w:r w:rsidR="00522F32" w:rsidRPr="00183797">
        <w:t xml:space="preserve">– </w:t>
      </w:r>
      <w:r w:rsidR="00522F32" w:rsidRPr="00183797">
        <w:rPr>
          <w:b/>
        </w:rPr>
        <w:t xml:space="preserve">Reconnu par le </w:t>
      </w:r>
      <w:r w:rsidR="00976A1C">
        <w:rPr>
          <w:b/>
          <w:color w:val="212121"/>
          <w:shd w:val="clear" w:color="auto" w:fill="FFFFFF"/>
        </w:rPr>
        <w:t>d</w:t>
      </w:r>
      <w:r w:rsidR="00522F32" w:rsidRPr="00183797">
        <w:rPr>
          <w:b/>
          <w:color w:val="212121"/>
          <w:shd w:val="clear" w:color="auto" w:fill="FFFFFF"/>
        </w:rPr>
        <w:t>épartement reconnaissance des diplômes – Centre ENIC-NARIC France</w:t>
      </w:r>
    </w:p>
    <w:p w:rsidR="0080068E" w:rsidRPr="00183797" w:rsidRDefault="0080068E" w:rsidP="00EF00DE">
      <w:pPr>
        <w:tabs>
          <w:tab w:val="left" w:pos="1276"/>
          <w:tab w:val="left" w:pos="6379"/>
        </w:tabs>
        <w:jc w:val="both"/>
        <w:rPr>
          <w:b/>
        </w:rPr>
      </w:pPr>
    </w:p>
    <w:p w:rsidR="0080068E" w:rsidRPr="00183797" w:rsidRDefault="00715A70" w:rsidP="0080068E">
      <w:pPr>
        <w:tabs>
          <w:tab w:val="left" w:pos="1276"/>
          <w:tab w:val="left" w:pos="6379"/>
        </w:tabs>
        <w:jc w:val="both"/>
      </w:pPr>
      <w:r>
        <w:rPr>
          <w:b/>
        </w:rPr>
        <w:t>De Février 2014 à fin</w:t>
      </w:r>
      <w:r w:rsidR="0080068E" w:rsidRPr="00183797">
        <w:rPr>
          <w:b/>
        </w:rPr>
        <w:t xml:space="preserve"> Mai 2</w:t>
      </w:r>
      <w:r>
        <w:rPr>
          <w:b/>
        </w:rPr>
        <w:t xml:space="preserve">014 Formation dans les modernes </w:t>
      </w:r>
      <w:r w:rsidR="0080068E" w:rsidRPr="00183797">
        <w:rPr>
          <w:b/>
        </w:rPr>
        <w:t xml:space="preserve">utilisé dans l’enseignement des </w:t>
      </w:r>
      <w:r w:rsidR="00522F32" w:rsidRPr="00183797">
        <w:rPr>
          <w:b/>
        </w:rPr>
        <w:t>différentes</w:t>
      </w:r>
      <w:r w:rsidR="0080068E" w:rsidRPr="00183797">
        <w:rPr>
          <w:b/>
        </w:rPr>
        <w:t xml:space="preserve"> langues étrangères,</w:t>
      </w:r>
      <w:r w:rsidR="00183797" w:rsidRPr="00183797">
        <w:rPr>
          <w:b/>
        </w:rPr>
        <w:t xml:space="preserve"> </w:t>
      </w:r>
      <w:r w:rsidR="003066C5">
        <w:t>Université de Tirana, Tirana</w:t>
      </w:r>
      <w:r w:rsidR="0080068E" w:rsidRPr="00183797">
        <w:t>, Albanie</w:t>
      </w:r>
    </w:p>
    <w:p w:rsidR="0080068E" w:rsidRPr="00183797" w:rsidRDefault="0080068E" w:rsidP="00EF00DE">
      <w:pPr>
        <w:tabs>
          <w:tab w:val="left" w:pos="1276"/>
          <w:tab w:val="left" w:pos="6379"/>
        </w:tabs>
        <w:jc w:val="both"/>
        <w:rPr>
          <w:b/>
        </w:rPr>
      </w:pPr>
    </w:p>
    <w:p w:rsidR="008F245A" w:rsidRPr="00183797" w:rsidRDefault="008F245A" w:rsidP="00EF00DE">
      <w:pPr>
        <w:tabs>
          <w:tab w:val="left" w:pos="1276"/>
          <w:tab w:val="left" w:pos="6379"/>
        </w:tabs>
        <w:jc w:val="both"/>
      </w:pPr>
    </w:p>
    <w:p w:rsidR="0026293B" w:rsidRPr="00183797" w:rsidRDefault="00EF00DE" w:rsidP="008F245A">
      <w:pPr>
        <w:pStyle w:val="Prformat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183797">
        <w:rPr>
          <w:rFonts w:ascii="Times New Roman" w:hAnsi="Times New Roman" w:cs="Times New Roman"/>
          <w:b/>
          <w:sz w:val="24"/>
          <w:szCs w:val="24"/>
        </w:rPr>
        <w:t>2014</w:t>
      </w:r>
      <w:r w:rsidR="00B74701" w:rsidRPr="00183797">
        <w:rPr>
          <w:rFonts w:ascii="Times New Roman" w:hAnsi="Times New Roman" w:cs="Times New Roman"/>
          <w:b/>
          <w:sz w:val="24"/>
          <w:szCs w:val="24"/>
        </w:rPr>
        <w:t>-20</w:t>
      </w:r>
      <w:r w:rsidRPr="00183797">
        <w:rPr>
          <w:rFonts w:ascii="Times New Roman" w:hAnsi="Times New Roman" w:cs="Times New Roman"/>
          <w:b/>
          <w:sz w:val="24"/>
          <w:szCs w:val="24"/>
        </w:rPr>
        <w:t>15</w:t>
      </w:r>
      <w:r w:rsidR="00183797" w:rsidRPr="00183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45A" w:rsidRPr="00183797">
        <w:rPr>
          <w:rFonts w:ascii="Times New Roman" w:hAnsi="Times New Roman" w:cs="Times New Roman"/>
          <w:b/>
          <w:sz w:val="24"/>
          <w:szCs w:val="24"/>
        </w:rPr>
        <w:t>Stage d’enseignement</w:t>
      </w:r>
      <w:r w:rsidR="003066C5">
        <w:rPr>
          <w:rFonts w:ascii="Times New Roman" w:hAnsi="Times New Roman" w:cs="Times New Roman"/>
          <w:b/>
          <w:sz w:val="24"/>
          <w:szCs w:val="24"/>
        </w:rPr>
        <w:t xml:space="preserve"> de neuf moi</w:t>
      </w:r>
      <w:r w:rsidR="008F245A" w:rsidRPr="00183797">
        <w:rPr>
          <w:rFonts w:ascii="Times New Roman" w:hAnsi="Times New Roman" w:cs="Times New Roman"/>
          <w:b/>
          <w:sz w:val="24"/>
          <w:szCs w:val="24"/>
        </w:rPr>
        <w:t xml:space="preserve">s dans une école </w:t>
      </w:r>
      <w:r w:rsidR="0080068E" w:rsidRPr="00183797">
        <w:rPr>
          <w:rFonts w:ascii="Times New Roman" w:hAnsi="Times New Roman" w:cs="Times New Roman"/>
          <w:b/>
          <w:sz w:val="24"/>
          <w:szCs w:val="24"/>
        </w:rPr>
        <w:t>secondaire</w:t>
      </w:r>
      <w:r w:rsidR="0080068E" w:rsidRPr="00183797">
        <w:rPr>
          <w:rFonts w:ascii="Times New Roman" w:hAnsi="Times New Roman" w:cs="Times New Roman"/>
          <w:sz w:val="24"/>
          <w:szCs w:val="24"/>
        </w:rPr>
        <w:t>,</w:t>
      </w:r>
      <w:r w:rsidR="00183797" w:rsidRPr="00183797">
        <w:rPr>
          <w:rFonts w:ascii="Times New Roman" w:hAnsi="Times New Roman" w:cs="Times New Roman"/>
          <w:sz w:val="24"/>
          <w:szCs w:val="24"/>
        </w:rPr>
        <w:t xml:space="preserve"> </w:t>
      </w:r>
      <w:r w:rsidR="0080068E" w:rsidRPr="00183797">
        <w:rPr>
          <w:rFonts w:ascii="Times New Roman" w:hAnsi="Times New Roman" w:cs="Times New Roman"/>
          <w:sz w:val="24"/>
          <w:szCs w:val="24"/>
        </w:rPr>
        <w:t>Berat,</w:t>
      </w:r>
      <w:r w:rsidR="008F245A" w:rsidRPr="00183797">
        <w:rPr>
          <w:rFonts w:ascii="Times New Roman" w:hAnsi="Times New Roman" w:cs="Times New Roman"/>
          <w:sz w:val="24"/>
          <w:szCs w:val="24"/>
        </w:rPr>
        <w:t xml:space="preserve"> Albanie</w:t>
      </w:r>
    </w:p>
    <w:p w:rsidR="0097201E" w:rsidRPr="00183797" w:rsidRDefault="0097201E" w:rsidP="004D185E">
      <w:pPr>
        <w:jc w:val="both"/>
      </w:pPr>
    </w:p>
    <w:p w:rsidR="00427265" w:rsidRPr="00183797" w:rsidRDefault="00427265" w:rsidP="004D185E">
      <w:pPr>
        <w:pBdr>
          <w:top w:val="single" w:sz="4" w:space="1" w:color="auto"/>
          <w:bottom w:val="single" w:sz="4" w:space="1" w:color="auto"/>
        </w:pBdr>
        <w:tabs>
          <w:tab w:val="left" w:pos="2160"/>
        </w:tabs>
        <w:jc w:val="center"/>
        <w:rPr>
          <w:b/>
        </w:rPr>
      </w:pPr>
      <w:r w:rsidRPr="00183797">
        <w:rPr>
          <w:b/>
        </w:rPr>
        <w:t>EXPERIENCE PROFESSIONNELLE</w:t>
      </w:r>
    </w:p>
    <w:p w:rsidR="00427265" w:rsidRPr="00183797" w:rsidRDefault="00427265" w:rsidP="004D185E">
      <w:pPr>
        <w:jc w:val="both"/>
      </w:pPr>
    </w:p>
    <w:p w:rsidR="00183797" w:rsidRPr="00183797" w:rsidRDefault="001A0A91" w:rsidP="00702F13">
      <w:pPr>
        <w:pStyle w:val="CVNormal"/>
        <w:ind w:left="0"/>
        <w:rPr>
          <w:rFonts w:ascii="Times New Roman" w:hAnsi="Times New Roman"/>
          <w:sz w:val="24"/>
          <w:szCs w:val="24"/>
          <w:lang w:val="fr-FR"/>
        </w:rPr>
      </w:pPr>
      <w:r w:rsidRPr="00183797">
        <w:rPr>
          <w:rFonts w:ascii="Times New Roman" w:hAnsi="Times New Roman"/>
          <w:b/>
          <w:sz w:val="24"/>
          <w:szCs w:val="24"/>
          <w:lang w:val="fr-FR"/>
        </w:rPr>
        <w:t xml:space="preserve">17-02-2014 </w:t>
      </w:r>
      <w:r w:rsidR="00702F13" w:rsidRPr="00183797">
        <w:rPr>
          <w:rFonts w:ascii="Times New Roman" w:hAnsi="Times New Roman"/>
          <w:b/>
          <w:sz w:val="24"/>
          <w:szCs w:val="24"/>
          <w:lang w:val="fr-FR"/>
        </w:rPr>
        <w:t>- 30.08.2015</w:t>
      </w:r>
      <w:r w:rsidR="00183797" w:rsidRPr="00183797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  <w:r w:rsidR="003066C5">
        <w:rPr>
          <w:rFonts w:ascii="Times New Roman" w:hAnsi="Times New Roman"/>
          <w:sz w:val="24"/>
          <w:szCs w:val="24"/>
          <w:lang w:val="fr-FR"/>
        </w:rPr>
        <w:t xml:space="preserve">Enseignante </w:t>
      </w:r>
      <w:r w:rsidR="00183797" w:rsidRPr="00183797">
        <w:rPr>
          <w:rFonts w:ascii="Times New Roman" w:hAnsi="Times New Roman"/>
          <w:sz w:val="24"/>
          <w:szCs w:val="24"/>
          <w:lang w:val="fr-FR"/>
        </w:rPr>
        <w:t xml:space="preserve"> DES</w:t>
      </w:r>
      <w:r w:rsidR="003A34FA" w:rsidRPr="00183797">
        <w:rPr>
          <w:rFonts w:ascii="Times New Roman" w:hAnsi="Times New Roman"/>
          <w:sz w:val="24"/>
          <w:szCs w:val="24"/>
          <w:lang w:val="fr-FR"/>
        </w:rPr>
        <w:t xml:space="preserve"> LANGUES ETRANGERES dans le </w:t>
      </w:r>
    </w:p>
    <w:p w:rsidR="00CF2E65" w:rsidRDefault="003066C5" w:rsidP="002910A5">
      <w:pPr>
        <w:pStyle w:val="CVNormal"/>
        <w:ind w:left="0"/>
        <w:rPr>
          <w:rFonts w:ascii="Times New Roman" w:hAnsi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Centre </w:t>
      </w:r>
      <w:r w:rsidR="00702F13" w:rsidRPr="00183797">
        <w:rPr>
          <w:rFonts w:ascii="Times New Roman" w:hAnsi="Times New Roman"/>
          <w:b/>
          <w:bCs/>
          <w:sz w:val="24"/>
          <w:szCs w:val="24"/>
          <w:lang w:val="fr-FR"/>
        </w:rPr>
        <w:t xml:space="preserve">des </w:t>
      </w:r>
      <w:r>
        <w:rPr>
          <w:rFonts w:ascii="Times New Roman" w:hAnsi="Times New Roman"/>
          <w:b/>
          <w:bCs/>
          <w:sz w:val="24"/>
          <w:szCs w:val="24"/>
          <w:lang w:val="fr-FR"/>
        </w:rPr>
        <w:t>langues étrangères</w:t>
      </w:r>
      <w:r w:rsidR="00702F13" w:rsidRPr="00183797">
        <w:rPr>
          <w:rFonts w:ascii="Times New Roman" w:hAnsi="Times New Roman"/>
          <w:b/>
          <w:bCs/>
          <w:sz w:val="24"/>
          <w:szCs w:val="24"/>
          <w:lang w:val="fr-FR"/>
        </w:rPr>
        <w:t xml:space="preserve"> OPTIMA</w:t>
      </w:r>
      <w:r w:rsidR="002910A5">
        <w:rPr>
          <w:rFonts w:ascii="Times New Roman" w:hAnsi="Times New Roman"/>
          <w:b/>
          <w:bCs/>
          <w:sz w:val="24"/>
          <w:szCs w:val="24"/>
          <w:lang w:val="fr-FR"/>
        </w:rPr>
        <w:t> , Tirana</w:t>
      </w:r>
      <w:r w:rsidR="002A5C36" w:rsidRPr="00183797">
        <w:rPr>
          <w:rFonts w:ascii="Times New Roman" w:hAnsi="Times New Roman"/>
          <w:b/>
          <w:bCs/>
          <w:sz w:val="24"/>
          <w:szCs w:val="24"/>
          <w:lang w:val="fr-FR"/>
        </w:rPr>
        <w:t>, Albanie</w:t>
      </w:r>
    </w:p>
    <w:p w:rsidR="002910A5" w:rsidRPr="002910A5" w:rsidRDefault="002910A5" w:rsidP="002910A5">
      <w:pPr>
        <w:pStyle w:val="CVNormal"/>
        <w:ind w:left="0"/>
        <w:rPr>
          <w:rFonts w:ascii="Times New Roman" w:hAnsi="Times New Roman"/>
          <w:b/>
          <w:sz w:val="24"/>
          <w:szCs w:val="24"/>
          <w:lang w:val="fr-FR"/>
        </w:rPr>
      </w:pPr>
    </w:p>
    <w:p w:rsidR="00A6105C" w:rsidRDefault="001A0A91" w:rsidP="001A0A91">
      <w:pPr>
        <w:numPr>
          <w:ilvl w:val="0"/>
          <w:numId w:val="23"/>
        </w:numPr>
        <w:ind w:left="1134"/>
        <w:jc w:val="both"/>
      </w:pPr>
      <w:r w:rsidRPr="00183797">
        <w:t xml:space="preserve">Enseignement </w:t>
      </w:r>
      <w:r w:rsidR="00702F13" w:rsidRPr="00183797">
        <w:t>de l’Anglais</w:t>
      </w:r>
      <w:r w:rsidR="003A34FA" w:rsidRPr="00183797">
        <w:t xml:space="preserve"> 20</w:t>
      </w:r>
      <w:r w:rsidR="002910A5">
        <w:t xml:space="preserve"> </w:t>
      </w:r>
      <w:r w:rsidR="003A34FA" w:rsidRPr="00183797">
        <w:t>heures et de l’espagnol 5 heures</w:t>
      </w:r>
      <w:r w:rsidRPr="00183797">
        <w:t xml:space="preserve"> par </w:t>
      </w:r>
      <w:r w:rsidR="00702F13" w:rsidRPr="00183797">
        <w:t>semaine</w:t>
      </w:r>
      <w:r w:rsidR="002910A5">
        <w:t xml:space="preserve"> po</w:t>
      </w:r>
      <w:r w:rsidR="003066C5">
        <w:t>ur des groupes d’</w:t>
      </w:r>
      <w:r w:rsidR="00A6105C">
        <w:t>âges différents : de 6 à</w:t>
      </w:r>
      <w:r w:rsidR="00702F13" w:rsidRPr="00183797">
        <w:t xml:space="preserve"> </w:t>
      </w:r>
      <w:r w:rsidR="00A6105C">
        <w:t xml:space="preserve">40 ans </w:t>
      </w:r>
    </w:p>
    <w:p w:rsidR="001A0A91" w:rsidRPr="00183797" w:rsidRDefault="001A0A91" w:rsidP="001A0A91">
      <w:pPr>
        <w:numPr>
          <w:ilvl w:val="0"/>
          <w:numId w:val="23"/>
        </w:numPr>
        <w:ind w:left="1134"/>
        <w:jc w:val="both"/>
      </w:pPr>
      <w:r w:rsidRPr="003066C5">
        <w:rPr>
          <w:lang w:val="fr-CA"/>
        </w:rPr>
        <w:t xml:space="preserve">Responsable de la préparation des élèves de </w:t>
      </w:r>
      <w:r w:rsidR="003A34FA" w:rsidRPr="003066C5">
        <w:rPr>
          <w:lang w:val="fr-CA"/>
        </w:rPr>
        <w:t>dernière</w:t>
      </w:r>
      <w:r w:rsidRPr="003066C5">
        <w:rPr>
          <w:lang w:val="fr-CA"/>
        </w:rPr>
        <w:t xml:space="preserve"> année à l’apprentissage accéléré, à la préparation aux examens TOEFL, IELTS</w:t>
      </w:r>
    </w:p>
    <w:p w:rsidR="001A0A91" w:rsidRPr="00183797" w:rsidRDefault="001A0A91" w:rsidP="001A0A91">
      <w:pPr>
        <w:numPr>
          <w:ilvl w:val="0"/>
          <w:numId w:val="23"/>
        </w:numPr>
        <w:ind w:left="1134"/>
        <w:jc w:val="both"/>
      </w:pPr>
      <w:r w:rsidRPr="00183797">
        <w:t>Connaissance approfond</w:t>
      </w:r>
      <w:r w:rsidR="00A6105C">
        <w:t xml:space="preserve">ie des styles d’enseignement et adaptation du </w:t>
      </w:r>
      <w:r w:rsidRPr="00183797">
        <w:t xml:space="preserve"> programme d’études secondaires aux capacités d’apprentissage de chaque élève.</w:t>
      </w:r>
    </w:p>
    <w:p w:rsidR="001A0A91" w:rsidRPr="00183797" w:rsidRDefault="001A0A91" w:rsidP="001A0A91">
      <w:pPr>
        <w:ind w:left="1134"/>
        <w:jc w:val="both"/>
      </w:pPr>
    </w:p>
    <w:p w:rsidR="00570714" w:rsidRPr="00183797" w:rsidRDefault="00570714" w:rsidP="00570714">
      <w:pPr>
        <w:ind w:left="774"/>
        <w:jc w:val="both"/>
      </w:pPr>
    </w:p>
    <w:p w:rsidR="001A0A91" w:rsidRPr="00183797" w:rsidRDefault="003A34FA" w:rsidP="001A0A91">
      <w:pPr>
        <w:pStyle w:val="CVNormal"/>
        <w:ind w:left="0"/>
        <w:rPr>
          <w:rFonts w:ascii="Times New Roman" w:hAnsi="Times New Roman"/>
          <w:b/>
          <w:sz w:val="24"/>
          <w:szCs w:val="24"/>
          <w:lang w:val="en-GB"/>
        </w:rPr>
      </w:pPr>
      <w:r w:rsidRPr="00183797">
        <w:rPr>
          <w:rFonts w:ascii="Times New Roman" w:hAnsi="Times New Roman"/>
          <w:b/>
          <w:sz w:val="24"/>
          <w:szCs w:val="24"/>
          <w:lang w:val="en-GB"/>
        </w:rPr>
        <w:t>19.02.2013</w:t>
      </w:r>
      <w:r w:rsidR="001A0A91" w:rsidRPr="00183797">
        <w:rPr>
          <w:rFonts w:ascii="Times New Roman" w:hAnsi="Times New Roman"/>
          <w:b/>
          <w:sz w:val="24"/>
          <w:szCs w:val="24"/>
          <w:lang w:val="en-GB"/>
        </w:rPr>
        <w:t>- 30.01.2014</w:t>
      </w:r>
      <w:r w:rsidR="00183797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1A0A91" w:rsidRPr="00183797">
        <w:rPr>
          <w:rFonts w:ascii="Times New Roman" w:hAnsi="Times New Roman"/>
          <w:b/>
          <w:sz w:val="24"/>
          <w:szCs w:val="24"/>
          <w:lang w:val="en-GB"/>
        </w:rPr>
        <w:t>Ecole secondaire  NJUTON</w:t>
      </w:r>
      <w:r w:rsidR="002910A5">
        <w:rPr>
          <w:rFonts w:ascii="Times New Roman" w:hAnsi="Times New Roman"/>
          <w:b/>
          <w:sz w:val="24"/>
          <w:szCs w:val="24"/>
          <w:lang w:val="en-GB"/>
        </w:rPr>
        <w:t xml:space="preserve"> , Tirana</w:t>
      </w:r>
      <w:r w:rsidR="002A5C36" w:rsidRPr="00183797">
        <w:rPr>
          <w:rFonts w:ascii="Times New Roman" w:hAnsi="Times New Roman"/>
          <w:b/>
          <w:sz w:val="24"/>
          <w:szCs w:val="24"/>
          <w:lang w:val="en-GB"/>
        </w:rPr>
        <w:t xml:space="preserve">, Albanie </w:t>
      </w:r>
    </w:p>
    <w:p w:rsidR="002A5C36" w:rsidRPr="00183797" w:rsidRDefault="002A5C36" w:rsidP="002A5C36">
      <w:pPr>
        <w:jc w:val="both"/>
        <w:rPr>
          <w:b/>
          <w:lang w:val="en-GB"/>
        </w:rPr>
      </w:pPr>
    </w:p>
    <w:p w:rsidR="002A5C36" w:rsidRPr="00183797" w:rsidRDefault="002A5C36" w:rsidP="002A5C36">
      <w:pPr>
        <w:numPr>
          <w:ilvl w:val="0"/>
          <w:numId w:val="31"/>
        </w:numPr>
        <w:jc w:val="both"/>
      </w:pPr>
      <w:r w:rsidRPr="00183797">
        <w:t>Enseignement de l’Anglais 10</w:t>
      </w:r>
      <w:r w:rsidR="00183797">
        <w:t xml:space="preserve"> </w:t>
      </w:r>
      <w:r w:rsidRPr="00183797">
        <w:t xml:space="preserve">heures par semaine </w:t>
      </w:r>
    </w:p>
    <w:p w:rsidR="002A5C36" w:rsidRPr="00183797" w:rsidRDefault="002910A5" w:rsidP="002A5C36">
      <w:pPr>
        <w:numPr>
          <w:ilvl w:val="0"/>
          <w:numId w:val="31"/>
        </w:numPr>
        <w:jc w:val="both"/>
      </w:pPr>
      <w:r>
        <w:rPr>
          <w:shd w:val="clear" w:color="auto" w:fill="FFFFFF"/>
        </w:rPr>
        <w:t>Enseignement</w:t>
      </w:r>
      <w:r w:rsidR="002A5C36" w:rsidRPr="00183797">
        <w:rPr>
          <w:shd w:val="clear" w:color="auto" w:fill="FFFFFF"/>
        </w:rPr>
        <w:t xml:space="preserve"> à des élèv</w:t>
      </w:r>
      <w:r>
        <w:rPr>
          <w:shd w:val="clear" w:color="auto" w:fill="FFFFFF"/>
        </w:rPr>
        <w:t>es de 2e et 3e années, élaboration</w:t>
      </w:r>
      <w:r w:rsidR="002A5C36" w:rsidRPr="00183797">
        <w:rPr>
          <w:shd w:val="clear" w:color="auto" w:fill="FFFFFF"/>
        </w:rPr>
        <w:t xml:space="preserve"> et suivi </w:t>
      </w:r>
      <w:r>
        <w:rPr>
          <w:shd w:val="clear" w:color="auto" w:fill="FFFFFF"/>
        </w:rPr>
        <w:t>d’</w:t>
      </w:r>
      <w:r w:rsidR="002A5C36" w:rsidRPr="00183797">
        <w:rPr>
          <w:shd w:val="clear" w:color="auto" w:fill="FFFFFF"/>
        </w:rPr>
        <w:t>un programme de c</w:t>
      </w:r>
      <w:r w:rsidR="00972B23" w:rsidRPr="00183797">
        <w:rPr>
          <w:shd w:val="clear" w:color="auto" w:fill="FFFFFF"/>
        </w:rPr>
        <w:t xml:space="preserve">ours </w:t>
      </w:r>
      <w:r w:rsidR="002A5C36" w:rsidRPr="00183797">
        <w:rPr>
          <w:shd w:val="clear" w:color="auto" w:fill="FFFFFF"/>
        </w:rPr>
        <w:t>selon l’âge.</w:t>
      </w:r>
    </w:p>
    <w:p w:rsidR="002A5C36" w:rsidRPr="00183797" w:rsidRDefault="002910A5" w:rsidP="002A5C36">
      <w:pPr>
        <w:numPr>
          <w:ilvl w:val="0"/>
          <w:numId w:val="31"/>
        </w:numPr>
        <w:jc w:val="both"/>
      </w:pPr>
      <w:r>
        <w:rPr>
          <w:shd w:val="clear" w:color="auto" w:fill="FFFFFF"/>
        </w:rPr>
        <w:t xml:space="preserve">Planification et création </w:t>
      </w:r>
      <w:r w:rsidR="002A5C36" w:rsidRPr="00183797">
        <w:rPr>
          <w:shd w:val="clear" w:color="auto" w:fill="FFFFFF"/>
        </w:rPr>
        <w:t>des plans de cours novateurs à des élèves de 1e année</w:t>
      </w:r>
    </w:p>
    <w:p w:rsidR="002A5C36" w:rsidRPr="00183797" w:rsidRDefault="002A5C36" w:rsidP="002A5C36">
      <w:pPr>
        <w:jc w:val="both"/>
        <w:rPr>
          <w:b/>
        </w:rPr>
      </w:pPr>
    </w:p>
    <w:p w:rsidR="002A5C36" w:rsidRPr="00183797" w:rsidRDefault="002A5C36" w:rsidP="002A5C36">
      <w:pPr>
        <w:jc w:val="both"/>
        <w:rPr>
          <w:b/>
        </w:rPr>
      </w:pPr>
    </w:p>
    <w:p w:rsidR="003A34FA" w:rsidRPr="00183797" w:rsidRDefault="003A34FA" w:rsidP="002A5C36">
      <w:pPr>
        <w:pStyle w:val="PrformatHTML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183797">
        <w:rPr>
          <w:rFonts w:ascii="Times New Roman" w:hAnsi="Times New Roman" w:cs="Times New Roman"/>
          <w:b/>
          <w:sz w:val="24"/>
          <w:szCs w:val="24"/>
        </w:rPr>
        <w:lastRenderedPageBreak/>
        <w:t>20.03.2011-05.10.1012 Assistant</w:t>
      </w:r>
      <w:r w:rsidR="002910A5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Pr="00183797">
        <w:rPr>
          <w:rFonts w:ascii="Times New Roman" w:hAnsi="Times New Roman" w:cs="Times New Roman"/>
          <w:b/>
          <w:sz w:val="24"/>
          <w:szCs w:val="24"/>
        </w:rPr>
        <w:t xml:space="preserve"> Responsable en Ressources </w:t>
      </w:r>
      <w:r w:rsidR="002A5C36" w:rsidRPr="00183797">
        <w:rPr>
          <w:rFonts w:ascii="Times New Roman" w:hAnsi="Times New Roman" w:cs="Times New Roman"/>
          <w:b/>
          <w:sz w:val="24"/>
          <w:szCs w:val="24"/>
        </w:rPr>
        <w:t xml:space="preserve">Humaines, </w:t>
      </w:r>
      <w:r w:rsidR="002A5C36" w:rsidRPr="00183797">
        <w:rPr>
          <w:rFonts w:ascii="Times New Roman" w:hAnsi="Times New Roman" w:cs="Times New Roman"/>
          <w:b/>
          <w:color w:val="212121"/>
          <w:sz w:val="24"/>
          <w:szCs w:val="24"/>
        </w:rPr>
        <w:t>Bureau de Planification et de Construction des Ascenseurs</w:t>
      </w:r>
      <w:r w:rsidR="002910A5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="002910A5">
        <w:rPr>
          <w:rFonts w:ascii="Times New Roman" w:hAnsi="Times New Roman" w:cs="Times New Roman"/>
          <w:b/>
          <w:sz w:val="24"/>
          <w:szCs w:val="24"/>
        </w:rPr>
        <w:t>Liftech , Tirana</w:t>
      </w:r>
      <w:r w:rsidR="002A5C36" w:rsidRPr="00183797">
        <w:rPr>
          <w:rFonts w:ascii="Times New Roman" w:hAnsi="Times New Roman" w:cs="Times New Roman"/>
          <w:b/>
          <w:sz w:val="24"/>
          <w:szCs w:val="24"/>
        </w:rPr>
        <w:t xml:space="preserve"> , Albanie</w:t>
      </w:r>
    </w:p>
    <w:p w:rsidR="00972B23" w:rsidRPr="00183797" w:rsidRDefault="00972B23" w:rsidP="002A5C36">
      <w:pPr>
        <w:pStyle w:val="PrformatHTML"/>
        <w:shd w:val="clear" w:color="auto" w:fill="FFFFFF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972B23" w:rsidRPr="00183797" w:rsidRDefault="00972B23" w:rsidP="00972B23">
      <w:pPr>
        <w:numPr>
          <w:ilvl w:val="0"/>
          <w:numId w:val="23"/>
        </w:numPr>
        <w:ind w:left="1134"/>
        <w:jc w:val="both"/>
      </w:pPr>
      <w:r w:rsidRPr="00183797">
        <w:rPr>
          <w:color w:val="212121"/>
          <w:shd w:val="clear" w:color="auto" w:fill="FFFFFF"/>
        </w:rPr>
        <w:t>Interroger les différents candidats pour les postes requis</w:t>
      </w:r>
    </w:p>
    <w:p w:rsidR="00972B23" w:rsidRPr="00183797" w:rsidRDefault="003A34FA" w:rsidP="00972B23">
      <w:pPr>
        <w:numPr>
          <w:ilvl w:val="0"/>
          <w:numId w:val="23"/>
        </w:numPr>
        <w:ind w:left="1134"/>
        <w:jc w:val="both"/>
      </w:pPr>
      <w:r w:rsidRPr="00183797">
        <w:t xml:space="preserve"> R</w:t>
      </w:r>
      <w:r w:rsidR="002910A5">
        <w:t>éalisation de dossiers de chaque</w:t>
      </w:r>
      <w:r w:rsidRPr="00183797">
        <w:t xml:space="preserve"> candidat.</w:t>
      </w:r>
    </w:p>
    <w:p w:rsidR="00972B23" w:rsidRPr="00183797" w:rsidRDefault="00972B23" w:rsidP="00972B23">
      <w:pPr>
        <w:numPr>
          <w:ilvl w:val="0"/>
          <w:numId w:val="23"/>
        </w:numPr>
        <w:ind w:left="1134"/>
        <w:jc w:val="both"/>
      </w:pPr>
      <w:r w:rsidRPr="00183797">
        <w:rPr>
          <w:color w:val="212121"/>
        </w:rPr>
        <w:t xml:space="preserve"> Informer </w:t>
      </w:r>
      <w:r w:rsidR="002910A5">
        <w:rPr>
          <w:color w:val="212121"/>
        </w:rPr>
        <w:t>le chef et le personnel des</w:t>
      </w:r>
      <w:r w:rsidRPr="00183797">
        <w:rPr>
          <w:color w:val="212121"/>
        </w:rPr>
        <w:t xml:space="preserve"> différents évènements et plan</w:t>
      </w:r>
    </w:p>
    <w:p w:rsidR="00972B23" w:rsidRPr="00183797" w:rsidRDefault="00972B23" w:rsidP="00972B23">
      <w:pPr>
        <w:ind w:left="774"/>
        <w:jc w:val="both"/>
      </w:pPr>
    </w:p>
    <w:p w:rsidR="0097201E" w:rsidRPr="00183797" w:rsidRDefault="0097201E" w:rsidP="004D185E">
      <w:pPr>
        <w:jc w:val="both"/>
      </w:pPr>
    </w:p>
    <w:p w:rsidR="00F1196A" w:rsidRPr="00183797" w:rsidRDefault="00CC33F8" w:rsidP="004D185E">
      <w:pPr>
        <w:pBdr>
          <w:top w:val="single" w:sz="4" w:space="1" w:color="auto"/>
          <w:bottom w:val="single" w:sz="4" w:space="1" w:color="auto"/>
        </w:pBdr>
        <w:tabs>
          <w:tab w:val="left" w:pos="2160"/>
        </w:tabs>
        <w:jc w:val="center"/>
        <w:rPr>
          <w:b/>
        </w:rPr>
      </w:pPr>
      <w:r w:rsidRPr="00183797">
        <w:rPr>
          <w:b/>
        </w:rPr>
        <w:t>COMPETENCE</w:t>
      </w:r>
      <w:r w:rsidR="005E33D5" w:rsidRPr="00183797">
        <w:rPr>
          <w:b/>
        </w:rPr>
        <w:t>S</w:t>
      </w:r>
      <w:r w:rsidRPr="00183797">
        <w:rPr>
          <w:b/>
        </w:rPr>
        <w:t xml:space="preserve"> SPECIFIQUE</w:t>
      </w:r>
      <w:r w:rsidR="005E33D5" w:rsidRPr="00183797">
        <w:rPr>
          <w:b/>
        </w:rPr>
        <w:t>S</w:t>
      </w:r>
    </w:p>
    <w:p w:rsidR="00EE6194" w:rsidRPr="00183797" w:rsidRDefault="00EE6194" w:rsidP="004D185E">
      <w:pPr>
        <w:tabs>
          <w:tab w:val="left" w:pos="1350"/>
        </w:tabs>
      </w:pPr>
    </w:p>
    <w:p w:rsidR="00077C7C" w:rsidRPr="00B10BB9" w:rsidRDefault="00077C7C" w:rsidP="00E7416D">
      <w:pPr>
        <w:pStyle w:val="Paragraphedeliste"/>
        <w:numPr>
          <w:ilvl w:val="0"/>
          <w:numId w:val="26"/>
        </w:numPr>
        <w:ind w:left="1134"/>
        <w:rPr>
          <w:sz w:val="26"/>
          <w:szCs w:val="26"/>
        </w:rPr>
      </w:pPr>
      <w:r w:rsidRPr="00B10BB9">
        <w:rPr>
          <w:b/>
          <w:sz w:val="26"/>
          <w:szCs w:val="26"/>
        </w:rPr>
        <w:t>Anglais </w:t>
      </w:r>
      <w:r w:rsidR="00183797" w:rsidRPr="00B10BB9">
        <w:rPr>
          <w:b/>
          <w:sz w:val="26"/>
          <w:szCs w:val="26"/>
        </w:rPr>
        <w:t>:</w:t>
      </w:r>
      <w:r w:rsidR="00183797" w:rsidRPr="00B10BB9">
        <w:rPr>
          <w:sz w:val="26"/>
          <w:szCs w:val="26"/>
        </w:rPr>
        <w:t xml:space="preserve"> Niveau</w:t>
      </w:r>
      <w:r w:rsidR="00E7416D" w:rsidRPr="00B10BB9">
        <w:rPr>
          <w:sz w:val="26"/>
          <w:szCs w:val="26"/>
        </w:rPr>
        <w:t xml:space="preserve"> correct</w:t>
      </w:r>
      <w:r w:rsidRPr="00B10BB9">
        <w:rPr>
          <w:sz w:val="26"/>
          <w:szCs w:val="26"/>
        </w:rPr>
        <w:t xml:space="preserve"> (séjours linguistiques)</w:t>
      </w:r>
      <w:r w:rsidR="003A5616" w:rsidRPr="00B10BB9">
        <w:rPr>
          <w:sz w:val="26"/>
          <w:szCs w:val="26"/>
        </w:rPr>
        <w:t>.</w:t>
      </w:r>
    </w:p>
    <w:p w:rsidR="00077C7C" w:rsidRPr="00B10BB9" w:rsidRDefault="00077C7C" w:rsidP="00E7416D">
      <w:pPr>
        <w:pStyle w:val="Paragraphedeliste"/>
        <w:numPr>
          <w:ilvl w:val="0"/>
          <w:numId w:val="26"/>
        </w:numPr>
        <w:ind w:left="1134"/>
        <w:rPr>
          <w:sz w:val="26"/>
          <w:szCs w:val="26"/>
        </w:rPr>
      </w:pPr>
      <w:r w:rsidRPr="00B10BB9">
        <w:rPr>
          <w:b/>
          <w:sz w:val="26"/>
          <w:szCs w:val="26"/>
        </w:rPr>
        <w:t>Espagnol </w:t>
      </w:r>
      <w:r w:rsidR="00183797" w:rsidRPr="00B10BB9">
        <w:rPr>
          <w:b/>
          <w:sz w:val="26"/>
          <w:szCs w:val="26"/>
        </w:rPr>
        <w:t>:</w:t>
      </w:r>
      <w:r w:rsidR="00183797" w:rsidRPr="00B10BB9">
        <w:rPr>
          <w:sz w:val="26"/>
          <w:szCs w:val="26"/>
        </w:rPr>
        <w:t xml:space="preserve"> Niveau</w:t>
      </w:r>
      <w:r w:rsidR="00E7416D" w:rsidRPr="00B10BB9">
        <w:rPr>
          <w:sz w:val="26"/>
          <w:szCs w:val="26"/>
        </w:rPr>
        <w:t xml:space="preserve"> correct</w:t>
      </w:r>
      <w:r w:rsidRPr="00B10BB9">
        <w:rPr>
          <w:sz w:val="26"/>
          <w:szCs w:val="26"/>
        </w:rPr>
        <w:t xml:space="preserve"> (séjours linguistiques)</w:t>
      </w:r>
      <w:r w:rsidR="003A5616" w:rsidRPr="00B10BB9">
        <w:rPr>
          <w:sz w:val="26"/>
          <w:szCs w:val="26"/>
        </w:rPr>
        <w:t>.</w:t>
      </w:r>
    </w:p>
    <w:p w:rsidR="00702F13" w:rsidRPr="00B10BB9" w:rsidRDefault="00702F13" w:rsidP="00E7416D">
      <w:pPr>
        <w:pStyle w:val="Paragraphedeliste"/>
        <w:numPr>
          <w:ilvl w:val="0"/>
          <w:numId w:val="26"/>
        </w:numPr>
        <w:ind w:left="1134"/>
        <w:rPr>
          <w:sz w:val="26"/>
          <w:szCs w:val="26"/>
        </w:rPr>
      </w:pPr>
      <w:r w:rsidRPr="00B10BB9">
        <w:rPr>
          <w:b/>
          <w:sz w:val="26"/>
          <w:szCs w:val="26"/>
        </w:rPr>
        <w:t>Grec :</w:t>
      </w:r>
      <w:r w:rsidRPr="00B10BB9">
        <w:rPr>
          <w:sz w:val="26"/>
          <w:szCs w:val="26"/>
        </w:rPr>
        <w:t xml:space="preserve"> Niveau correct (séjours linguistiques).</w:t>
      </w:r>
    </w:p>
    <w:p w:rsidR="00077C7C" w:rsidRPr="00B10BB9" w:rsidRDefault="00077C7C" w:rsidP="003A5616">
      <w:pPr>
        <w:pStyle w:val="Paragraphedeliste"/>
        <w:numPr>
          <w:ilvl w:val="0"/>
          <w:numId w:val="26"/>
        </w:numPr>
        <w:ind w:left="1134"/>
        <w:rPr>
          <w:sz w:val="26"/>
          <w:szCs w:val="26"/>
          <w:lang w:val="en-US"/>
        </w:rPr>
      </w:pPr>
      <w:r w:rsidRPr="00B10BB9">
        <w:rPr>
          <w:b/>
          <w:sz w:val="26"/>
          <w:szCs w:val="26"/>
          <w:lang w:val="en-US"/>
        </w:rPr>
        <w:t>Informatique</w:t>
      </w:r>
      <w:r w:rsidR="00183797" w:rsidRPr="00B10BB9">
        <w:rPr>
          <w:b/>
          <w:sz w:val="26"/>
          <w:szCs w:val="26"/>
          <w:lang w:val="en-US"/>
        </w:rPr>
        <w:t xml:space="preserve"> </w:t>
      </w:r>
      <w:r w:rsidRPr="00B10BB9">
        <w:rPr>
          <w:b/>
          <w:sz w:val="26"/>
          <w:szCs w:val="26"/>
          <w:lang w:val="en-US"/>
        </w:rPr>
        <w:t>/ Bureautique :</w:t>
      </w:r>
      <w:r w:rsidR="00784C1C" w:rsidRPr="00B10BB9">
        <w:rPr>
          <w:b/>
          <w:sz w:val="26"/>
          <w:szCs w:val="26"/>
          <w:lang w:val="en-US"/>
        </w:rPr>
        <w:t xml:space="preserve"> </w:t>
      </w:r>
      <w:r w:rsidR="00183797" w:rsidRPr="00B10BB9">
        <w:rPr>
          <w:b/>
          <w:sz w:val="26"/>
          <w:szCs w:val="26"/>
          <w:lang w:val="en-US"/>
        </w:rPr>
        <w:t>Certificate</w:t>
      </w:r>
      <w:r w:rsidR="00702F13" w:rsidRPr="00B10BB9">
        <w:rPr>
          <w:b/>
          <w:sz w:val="26"/>
          <w:szCs w:val="26"/>
          <w:lang w:val="en-US"/>
        </w:rPr>
        <w:t xml:space="preserve"> ECDL (EUROPEAN COMPUTER DRIVING LICENCE ) </w:t>
      </w:r>
      <w:r w:rsidR="00702F13" w:rsidRPr="00B10BB9">
        <w:rPr>
          <w:sz w:val="26"/>
          <w:szCs w:val="26"/>
          <w:lang w:val="en-US"/>
        </w:rPr>
        <w:t xml:space="preserve"> Full Pack Office</w:t>
      </w:r>
    </w:p>
    <w:p w:rsidR="00784C1C" w:rsidRPr="00B10BB9" w:rsidRDefault="00784C1C" w:rsidP="003A5616">
      <w:pPr>
        <w:pStyle w:val="Paragraphedeliste"/>
        <w:numPr>
          <w:ilvl w:val="0"/>
          <w:numId w:val="26"/>
        </w:numPr>
        <w:ind w:left="1134"/>
        <w:rPr>
          <w:sz w:val="26"/>
          <w:szCs w:val="26"/>
          <w:lang w:val="en-US"/>
        </w:rPr>
      </w:pPr>
      <w:r w:rsidRPr="00B10BB9">
        <w:rPr>
          <w:b/>
          <w:sz w:val="26"/>
          <w:szCs w:val="26"/>
          <w:lang w:val="en-US"/>
        </w:rPr>
        <w:t xml:space="preserve">Toefl  Certificate </w:t>
      </w:r>
    </w:p>
    <w:p w:rsidR="00B10BB9" w:rsidRPr="00B10BB9" w:rsidRDefault="00784C1C" w:rsidP="003A5616">
      <w:pPr>
        <w:pStyle w:val="Paragraphedeliste"/>
        <w:numPr>
          <w:ilvl w:val="0"/>
          <w:numId w:val="26"/>
        </w:numPr>
        <w:ind w:left="1134"/>
        <w:rPr>
          <w:b/>
          <w:sz w:val="26"/>
          <w:szCs w:val="26"/>
        </w:rPr>
      </w:pPr>
      <w:r w:rsidRPr="00B10BB9">
        <w:rPr>
          <w:b/>
          <w:spacing w:val="15"/>
          <w:sz w:val="26"/>
          <w:szCs w:val="26"/>
        </w:rPr>
        <w:t xml:space="preserve">Certificat de connaissance de la langue grecque </w:t>
      </w:r>
      <w:r w:rsidR="00522F32" w:rsidRPr="00B10BB9">
        <w:rPr>
          <w:b/>
          <w:spacing w:val="15"/>
          <w:sz w:val="26"/>
          <w:szCs w:val="26"/>
        </w:rPr>
        <w:t>–</w:t>
      </w:r>
    </w:p>
    <w:p w:rsidR="00784C1C" w:rsidRPr="00B10BB9" w:rsidRDefault="00522F32" w:rsidP="00B10BB9">
      <w:pPr>
        <w:pStyle w:val="Paragraphedeliste"/>
        <w:ind w:left="1134"/>
        <w:rPr>
          <w:b/>
          <w:sz w:val="26"/>
          <w:szCs w:val="26"/>
        </w:rPr>
      </w:pPr>
      <w:r w:rsidRPr="00B10BB9">
        <w:rPr>
          <w:b/>
          <w:spacing w:val="15"/>
          <w:sz w:val="26"/>
          <w:szCs w:val="26"/>
        </w:rPr>
        <w:t xml:space="preserve">Obtenu par l’Institute grecque </w:t>
      </w:r>
      <w:r w:rsidRPr="00B10BB9">
        <w:rPr>
          <w:b/>
          <w:bCs/>
          <w:color w:val="000000"/>
          <w:sz w:val="26"/>
          <w:szCs w:val="26"/>
        </w:rPr>
        <w:t>ΠΗΓΗ ΖΩΗΣ</w:t>
      </w:r>
    </w:p>
    <w:p w:rsidR="00183797" w:rsidRPr="00EC0429" w:rsidRDefault="002910A5" w:rsidP="003A5616">
      <w:pPr>
        <w:pStyle w:val="Paragraphedeliste"/>
        <w:numPr>
          <w:ilvl w:val="0"/>
          <w:numId w:val="26"/>
        </w:numPr>
        <w:ind w:left="1134"/>
        <w:rPr>
          <w:b/>
          <w:sz w:val="26"/>
          <w:szCs w:val="26"/>
        </w:rPr>
      </w:pPr>
      <w:r>
        <w:rPr>
          <w:b/>
          <w:spacing w:val="15"/>
          <w:sz w:val="26"/>
          <w:szCs w:val="26"/>
        </w:rPr>
        <w:t>Formation à</w:t>
      </w:r>
      <w:r w:rsidR="00183797" w:rsidRPr="00B10BB9">
        <w:rPr>
          <w:b/>
          <w:spacing w:val="15"/>
          <w:sz w:val="26"/>
          <w:szCs w:val="26"/>
        </w:rPr>
        <w:t xml:space="preserve"> Alliance Française</w:t>
      </w:r>
      <w:r w:rsidR="00E7433F">
        <w:rPr>
          <w:b/>
          <w:spacing w:val="15"/>
          <w:sz w:val="26"/>
          <w:szCs w:val="26"/>
        </w:rPr>
        <w:t xml:space="preserve"> NIVEAU B2 </w:t>
      </w:r>
    </w:p>
    <w:p w:rsidR="000E12FD" w:rsidRPr="009F696A" w:rsidRDefault="009F696A" w:rsidP="009F696A">
      <w:pPr>
        <w:pStyle w:val="Paragraphedeliste"/>
        <w:numPr>
          <w:ilvl w:val="0"/>
          <w:numId w:val="26"/>
        </w:numPr>
        <w:ind w:left="1134"/>
        <w:rPr>
          <w:b/>
          <w:sz w:val="26"/>
          <w:szCs w:val="26"/>
        </w:rPr>
      </w:pPr>
      <w:r>
        <w:rPr>
          <w:b/>
          <w:spacing w:val="15"/>
          <w:sz w:val="26"/>
          <w:szCs w:val="26"/>
        </w:rPr>
        <w:t>Permis B</w:t>
      </w:r>
    </w:p>
    <w:sectPr w:rsidR="000E12FD" w:rsidRPr="009F696A" w:rsidSect="00570714">
      <w:pgSz w:w="11906" w:h="16838"/>
      <w:pgMar w:top="719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05E" w:rsidRDefault="0083105E" w:rsidP="00733676">
      <w:r>
        <w:separator/>
      </w:r>
    </w:p>
  </w:endnote>
  <w:endnote w:type="continuationSeparator" w:id="1">
    <w:p w:rsidR="0083105E" w:rsidRDefault="0083105E" w:rsidP="00733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05E" w:rsidRDefault="0083105E" w:rsidP="00733676">
      <w:r>
        <w:separator/>
      </w:r>
    </w:p>
  </w:footnote>
  <w:footnote w:type="continuationSeparator" w:id="1">
    <w:p w:rsidR="0083105E" w:rsidRDefault="0083105E" w:rsidP="00733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C43"/>
    <w:multiLevelType w:val="multilevel"/>
    <w:tmpl w:val="18D4D488"/>
    <w:lvl w:ilvl="0">
      <w:start w:val="200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2006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141368F"/>
    <w:multiLevelType w:val="hybridMultilevel"/>
    <w:tmpl w:val="16A2A9D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900A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12371"/>
    <w:multiLevelType w:val="hybridMultilevel"/>
    <w:tmpl w:val="DB3C159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32549"/>
    <w:multiLevelType w:val="hybridMultilevel"/>
    <w:tmpl w:val="25BC2978"/>
    <w:lvl w:ilvl="0" w:tplc="55900A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51196"/>
    <w:multiLevelType w:val="hybridMultilevel"/>
    <w:tmpl w:val="A1D8768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E41093"/>
    <w:multiLevelType w:val="hybridMultilevel"/>
    <w:tmpl w:val="1A6029C2"/>
    <w:lvl w:ilvl="0" w:tplc="55900A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F092D"/>
    <w:multiLevelType w:val="hybridMultilevel"/>
    <w:tmpl w:val="5086A69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250322"/>
    <w:multiLevelType w:val="hybridMultilevel"/>
    <w:tmpl w:val="9D50B5C8"/>
    <w:lvl w:ilvl="0" w:tplc="55900A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C02B0"/>
    <w:multiLevelType w:val="hybridMultilevel"/>
    <w:tmpl w:val="B3680BD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B354C"/>
    <w:multiLevelType w:val="hybridMultilevel"/>
    <w:tmpl w:val="E7D0D7F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06AC5"/>
    <w:multiLevelType w:val="hybridMultilevel"/>
    <w:tmpl w:val="AB4E5318"/>
    <w:lvl w:ilvl="0" w:tplc="55900A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44618"/>
    <w:multiLevelType w:val="hybridMultilevel"/>
    <w:tmpl w:val="965818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45ADF"/>
    <w:multiLevelType w:val="hybridMultilevel"/>
    <w:tmpl w:val="CDE6AB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FD10A4"/>
    <w:multiLevelType w:val="hybridMultilevel"/>
    <w:tmpl w:val="6388C3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95CF9"/>
    <w:multiLevelType w:val="hybridMultilevel"/>
    <w:tmpl w:val="180E4B06"/>
    <w:lvl w:ilvl="0" w:tplc="661824A6">
      <w:start w:val="1"/>
      <w:numFmt w:val="bullet"/>
      <w:lvlText w:val="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  <w:sz w:val="52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39407D31"/>
    <w:multiLevelType w:val="hybridMultilevel"/>
    <w:tmpl w:val="4906DA2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1037FB"/>
    <w:multiLevelType w:val="hybridMultilevel"/>
    <w:tmpl w:val="93E2E1BA"/>
    <w:lvl w:ilvl="0" w:tplc="55900A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F3018"/>
    <w:multiLevelType w:val="hybridMultilevel"/>
    <w:tmpl w:val="A3301BB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E271EB"/>
    <w:multiLevelType w:val="hybridMultilevel"/>
    <w:tmpl w:val="404E8244"/>
    <w:lvl w:ilvl="0" w:tplc="040C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9">
    <w:nsid w:val="49AC0959"/>
    <w:multiLevelType w:val="multilevel"/>
    <w:tmpl w:val="847A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C7459F"/>
    <w:multiLevelType w:val="multilevel"/>
    <w:tmpl w:val="3418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BA325D"/>
    <w:multiLevelType w:val="hybridMultilevel"/>
    <w:tmpl w:val="7D164B12"/>
    <w:lvl w:ilvl="0" w:tplc="55900A36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51A456B6"/>
    <w:multiLevelType w:val="hybridMultilevel"/>
    <w:tmpl w:val="86947FD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A4479"/>
    <w:multiLevelType w:val="hybridMultilevel"/>
    <w:tmpl w:val="35AC546C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9014DE6"/>
    <w:multiLevelType w:val="hybridMultilevel"/>
    <w:tmpl w:val="7B1423F2"/>
    <w:lvl w:ilvl="0" w:tplc="55900A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80E4A"/>
    <w:multiLevelType w:val="hybridMultilevel"/>
    <w:tmpl w:val="BDDE8F3E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9E964D7"/>
    <w:multiLevelType w:val="hybridMultilevel"/>
    <w:tmpl w:val="912CB7F4"/>
    <w:lvl w:ilvl="0" w:tplc="55900A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C3E25"/>
    <w:multiLevelType w:val="hybridMultilevel"/>
    <w:tmpl w:val="969EC1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A17F5"/>
    <w:multiLevelType w:val="hybridMultilevel"/>
    <w:tmpl w:val="9814B8E0"/>
    <w:lvl w:ilvl="0" w:tplc="040C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9">
    <w:nsid w:val="6CFD0469"/>
    <w:multiLevelType w:val="hybridMultilevel"/>
    <w:tmpl w:val="A84ABA8E"/>
    <w:lvl w:ilvl="0" w:tplc="040C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0">
    <w:nsid w:val="7B6F300F"/>
    <w:multiLevelType w:val="hybridMultilevel"/>
    <w:tmpl w:val="C4F8F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7"/>
  </w:num>
  <w:num w:numId="5">
    <w:abstractNumId w:val="0"/>
  </w:num>
  <w:num w:numId="6">
    <w:abstractNumId w:val="15"/>
  </w:num>
  <w:num w:numId="7">
    <w:abstractNumId w:val="18"/>
  </w:num>
  <w:num w:numId="8">
    <w:abstractNumId w:val="28"/>
  </w:num>
  <w:num w:numId="9">
    <w:abstractNumId w:val="4"/>
  </w:num>
  <w:num w:numId="10">
    <w:abstractNumId w:val="12"/>
  </w:num>
  <w:num w:numId="11">
    <w:abstractNumId w:val="1"/>
  </w:num>
  <w:num w:numId="12">
    <w:abstractNumId w:val="25"/>
  </w:num>
  <w:num w:numId="13">
    <w:abstractNumId w:val="23"/>
  </w:num>
  <w:num w:numId="14">
    <w:abstractNumId w:val="6"/>
  </w:num>
  <w:num w:numId="15">
    <w:abstractNumId w:val="22"/>
  </w:num>
  <w:num w:numId="16">
    <w:abstractNumId w:val="11"/>
  </w:num>
  <w:num w:numId="17">
    <w:abstractNumId w:val="29"/>
  </w:num>
  <w:num w:numId="18">
    <w:abstractNumId w:val="13"/>
  </w:num>
  <w:num w:numId="19">
    <w:abstractNumId w:val="30"/>
  </w:num>
  <w:num w:numId="20">
    <w:abstractNumId w:val="27"/>
  </w:num>
  <w:num w:numId="21">
    <w:abstractNumId w:val="14"/>
  </w:num>
  <w:num w:numId="22">
    <w:abstractNumId w:val="21"/>
  </w:num>
  <w:num w:numId="23">
    <w:abstractNumId w:val="16"/>
  </w:num>
  <w:num w:numId="24">
    <w:abstractNumId w:val="10"/>
  </w:num>
  <w:num w:numId="25">
    <w:abstractNumId w:val="3"/>
  </w:num>
  <w:num w:numId="26">
    <w:abstractNumId w:val="24"/>
  </w:num>
  <w:num w:numId="27">
    <w:abstractNumId w:val="7"/>
  </w:num>
  <w:num w:numId="28">
    <w:abstractNumId w:val="20"/>
  </w:num>
  <w:num w:numId="29">
    <w:abstractNumId w:val="19"/>
  </w:num>
  <w:num w:numId="30">
    <w:abstractNumId w:val="26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93B"/>
    <w:rsid w:val="000279B0"/>
    <w:rsid w:val="00031F2B"/>
    <w:rsid w:val="00035277"/>
    <w:rsid w:val="000536EE"/>
    <w:rsid w:val="00062BAD"/>
    <w:rsid w:val="00077C7C"/>
    <w:rsid w:val="00083DFE"/>
    <w:rsid w:val="00086175"/>
    <w:rsid w:val="000A053D"/>
    <w:rsid w:val="000B19E3"/>
    <w:rsid w:val="000B5A8F"/>
    <w:rsid w:val="000E12FD"/>
    <w:rsid w:val="00126F53"/>
    <w:rsid w:val="00135E1D"/>
    <w:rsid w:val="001404CF"/>
    <w:rsid w:val="00183797"/>
    <w:rsid w:val="00184EB6"/>
    <w:rsid w:val="001856A7"/>
    <w:rsid w:val="00196CDF"/>
    <w:rsid w:val="001A0A91"/>
    <w:rsid w:val="001B286E"/>
    <w:rsid w:val="001B2B07"/>
    <w:rsid w:val="001B68E3"/>
    <w:rsid w:val="001C694D"/>
    <w:rsid w:val="001D0594"/>
    <w:rsid w:val="001E2598"/>
    <w:rsid w:val="00203367"/>
    <w:rsid w:val="002258A1"/>
    <w:rsid w:val="0025578E"/>
    <w:rsid w:val="0026293B"/>
    <w:rsid w:val="0027121C"/>
    <w:rsid w:val="00281610"/>
    <w:rsid w:val="002868CA"/>
    <w:rsid w:val="002910A5"/>
    <w:rsid w:val="00291C0C"/>
    <w:rsid w:val="002A5C36"/>
    <w:rsid w:val="002B5B93"/>
    <w:rsid w:val="002F7B5C"/>
    <w:rsid w:val="003066C5"/>
    <w:rsid w:val="00322444"/>
    <w:rsid w:val="00325FD3"/>
    <w:rsid w:val="00347517"/>
    <w:rsid w:val="00356826"/>
    <w:rsid w:val="00367673"/>
    <w:rsid w:val="00377C7B"/>
    <w:rsid w:val="00380C75"/>
    <w:rsid w:val="00385466"/>
    <w:rsid w:val="00397FDC"/>
    <w:rsid w:val="003A34FA"/>
    <w:rsid w:val="003A5616"/>
    <w:rsid w:val="003B2DDB"/>
    <w:rsid w:val="003F5A23"/>
    <w:rsid w:val="004026B6"/>
    <w:rsid w:val="0040472F"/>
    <w:rsid w:val="00427265"/>
    <w:rsid w:val="004358AC"/>
    <w:rsid w:val="00446642"/>
    <w:rsid w:val="00451F02"/>
    <w:rsid w:val="00460042"/>
    <w:rsid w:val="0046199D"/>
    <w:rsid w:val="004A5E2C"/>
    <w:rsid w:val="004C5341"/>
    <w:rsid w:val="004C552D"/>
    <w:rsid w:val="004D11FD"/>
    <w:rsid w:val="004D185E"/>
    <w:rsid w:val="004F28DD"/>
    <w:rsid w:val="00507B07"/>
    <w:rsid w:val="00517DF4"/>
    <w:rsid w:val="00520F4F"/>
    <w:rsid w:val="00522F32"/>
    <w:rsid w:val="00525139"/>
    <w:rsid w:val="00551873"/>
    <w:rsid w:val="0056403D"/>
    <w:rsid w:val="00570714"/>
    <w:rsid w:val="00585A38"/>
    <w:rsid w:val="005C339C"/>
    <w:rsid w:val="005E33D5"/>
    <w:rsid w:val="0061169B"/>
    <w:rsid w:val="00615506"/>
    <w:rsid w:val="0062209A"/>
    <w:rsid w:val="006451C2"/>
    <w:rsid w:val="00685FC9"/>
    <w:rsid w:val="006A6065"/>
    <w:rsid w:val="006B01D8"/>
    <w:rsid w:val="006B3EED"/>
    <w:rsid w:val="006D1E8A"/>
    <w:rsid w:val="006D59EB"/>
    <w:rsid w:val="006E5D08"/>
    <w:rsid w:val="006F1960"/>
    <w:rsid w:val="00702F13"/>
    <w:rsid w:val="00707967"/>
    <w:rsid w:val="00715A70"/>
    <w:rsid w:val="0071748A"/>
    <w:rsid w:val="00733676"/>
    <w:rsid w:val="0075357E"/>
    <w:rsid w:val="007761F6"/>
    <w:rsid w:val="00784C1C"/>
    <w:rsid w:val="007D2771"/>
    <w:rsid w:val="0080068E"/>
    <w:rsid w:val="0082190B"/>
    <w:rsid w:val="00822756"/>
    <w:rsid w:val="00827366"/>
    <w:rsid w:val="008277A2"/>
    <w:rsid w:val="0083105E"/>
    <w:rsid w:val="00837D0E"/>
    <w:rsid w:val="00841871"/>
    <w:rsid w:val="00863A2E"/>
    <w:rsid w:val="008645C3"/>
    <w:rsid w:val="008654D4"/>
    <w:rsid w:val="00870247"/>
    <w:rsid w:val="008B51A9"/>
    <w:rsid w:val="008C3ECB"/>
    <w:rsid w:val="008C4253"/>
    <w:rsid w:val="008D0AED"/>
    <w:rsid w:val="008E263F"/>
    <w:rsid w:val="008F245A"/>
    <w:rsid w:val="008F5317"/>
    <w:rsid w:val="009078B0"/>
    <w:rsid w:val="00916A54"/>
    <w:rsid w:val="00922257"/>
    <w:rsid w:val="00924F39"/>
    <w:rsid w:val="00946865"/>
    <w:rsid w:val="009559F3"/>
    <w:rsid w:val="00970490"/>
    <w:rsid w:val="0097201E"/>
    <w:rsid w:val="00972B23"/>
    <w:rsid w:val="0097358B"/>
    <w:rsid w:val="00973909"/>
    <w:rsid w:val="0097670C"/>
    <w:rsid w:val="00976A1C"/>
    <w:rsid w:val="009A3796"/>
    <w:rsid w:val="009A3CDE"/>
    <w:rsid w:val="009B238A"/>
    <w:rsid w:val="009D1AD6"/>
    <w:rsid w:val="009F2163"/>
    <w:rsid w:val="009F696A"/>
    <w:rsid w:val="00A6105C"/>
    <w:rsid w:val="00A642D1"/>
    <w:rsid w:val="00A9532C"/>
    <w:rsid w:val="00AD03E0"/>
    <w:rsid w:val="00AD3F79"/>
    <w:rsid w:val="00AD52CA"/>
    <w:rsid w:val="00AE2E10"/>
    <w:rsid w:val="00AE33D6"/>
    <w:rsid w:val="00AE7ADA"/>
    <w:rsid w:val="00B10BB9"/>
    <w:rsid w:val="00B51C22"/>
    <w:rsid w:val="00B71ADB"/>
    <w:rsid w:val="00B74701"/>
    <w:rsid w:val="00B91F30"/>
    <w:rsid w:val="00BA4D21"/>
    <w:rsid w:val="00BB6134"/>
    <w:rsid w:val="00BE08F6"/>
    <w:rsid w:val="00BE0E95"/>
    <w:rsid w:val="00BE1577"/>
    <w:rsid w:val="00C023D8"/>
    <w:rsid w:val="00C14100"/>
    <w:rsid w:val="00C154C7"/>
    <w:rsid w:val="00C664CC"/>
    <w:rsid w:val="00C73C6E"/>
    <w:rsid w:val="00C86E80"/>
    <w:rsid w:val="00CC33F8"/>
    <w:rsid w:val="00CF290E"/>
    <w:rsid w:val="00CF2E65"/>
    <w:rsid w:val="00D114F5"/>
    <w:rsid w:val="00D46325"/>
    <w:rsid w:val="00D7718C"/>
    <w:rsid w:val="00D815F7"/>
    <w:rsid w:val="00D913CE"/>
    <w:rsid w:val="00DE7460"/>
    <w:rsid w:val="00E1392F"/>
    <w:rsid w:val="00E14F8C"/>
    <w:rsid w:val="00E3088B"/>
    <w:rsid w:val="00E47119"/>
    <w:rsid w:val="00E51F5E"/>
    <w:rsid w:val="00E62CF3"/>
    <w:rsid w:val="00E7416D"/>
    <w:rsid w:val="00E7433F"/>
    <w:rsid w:val="00E77F20"/>
    <w:rsid w:val="00E92B25"/>
    <w:rsid w:val="00E97A50"/>
    <w:rsid w:val="00EA195D"/>
    <w:rsid w:val="00EB55FD"/>
    <w:rsid w:val="00EC0429"/>
    <w:rsid w:val="00EE290F"/>
    <w:rsid w:val="00EE6194"/>
    <w:rsid w:val="00EF00DE"/>
    <w:rsid w:val="00F1196A"/>
    <w:rsid w:val="00F341D3"/>
    <w:rsid w:val="00F402A7"/>
    <w:rsid w:val="00F41052"/>
    <w:rsid w:val="00F563A9"/>
    <w:rsid w:val="00F94FC8"/>
    <w:rsid w:val="00FA2FCA"/>
    <w:rsid w:val="00FF1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FC8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3A561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7336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33676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7336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733676"/>
    <w:rPr>
      <w:rFonts w:cs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7D2771"/>
    <w:rPr>
      <w:rFonts w:cs="Times New Roman"/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8F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locked/>
    <w:rsid w:val="008F245A"/>
    <w:rPr>
      <w:rFonts w:ascii="Courier New" w:hAnsi="Courier New" w:cs="Courier New"/>
      <w:sz w:val="20"/>
      <w:szCs w:val="20"/>
    </w:rPr>
  </w:style>
  <w:style w:type="paragraph" w:customStyle="1" w:styleId="CVNormal">
    <w:name w:val="CV Normal"/>
    <w:basedOn w:val="Normal"/>
    <w:rsid w:val="00702F13"/>
    <w:pPr>
      <w:suppressAutoHyphens/>
      <w:ind w:left="113" w:right="113"/>
    </w:pPr>
    <w:rPr>
      <w:rFonts w:ascii="Arial Narrow" w:hAnsi="Arial Narrow"/>
      <w:noProof/>
      <w:sz w:val="20"/>
      <w:szCs w:val="20"/>
      <w:lang w:val="en-US" w:eastAsia="en-US"/>
    </w:rPr>
  </w:style>
  <w:style w:type="character" w:customStyle="1" w:styleId="apple-converted-space">
    <w:name w:val="apple-converted-space"/>
    <w:rsid w:val="003A34FA"/>
  </w:style>
  <w:style w:type="paragraph" w:styleId="Textedebulles">
    <w:name w:val="Balloon Text"/>
    <w:basedOn w:val="Normal"/>
    <w:link w:val="TextedebullesCar"/>
    <w:uiPriority w:val="99"/>
    <w:semiHidden/>
    <w:unhideWhenUsed/>
    <w:rsid w:val="001837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FC8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3A561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7336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33676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7336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733676"/>
    <w:rPr>
      <w:rFonts w:cs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7D2771"/>
    <w:rPr>
      <w:rFonts w:cs="Times New Roman"/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8F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locked/>
    <w:rsid w:val="008F245A"/>
    <w:rPr>
      <w:rFonts w:ascii="Courier New" w:hAnsi="Courier New" w:cs="Courier New"/>
      <w:sz w:val="20"/>
      <w:szCs w:val="20"/>
    </w:rPr>
  </w:style>
  <w:style w:type="paragraph" w:customStyle="1" w:styleId="CVNormal">
    <w:name w:val="CV Normal"/>
    <w:basedOn w:val="Normal"/>
    <w:rsid w:val="00702F13"/>
    <w:pPr>
      <w:suppressAutoHyphens/>
      <w:ind w:left="113" w:right="113"/>
    </w:pPr>
    <w:rPr>
      <w:rFonts w:ascii="Arial Narrow" w:hAnsi="Arial Narrow"/>
      <w:noProof/>
      <w:sz w:val="20"/>
      <w:szCs w:val="20"/>
      <w:lang w:val="en-US" w:eastAsia="en-US"/>
    </w:rPr>
  </w:style>
  <w:style w:type="character" w:customStyle="1" w:styleId="apple-converted-space">
    <w:name w:val="apple-converted-space"/>
    <w:rsid w:val="003A34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74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DD69-62A1-44D1-95D3-55E192C9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e de CV super simple</vt:lpstr>
    </vt:vector>
  </TitlesOfParts>
  <Company/>
  <LinksUpToDate>false</LinksUpToDate>
  <CharactersWithSpaces>2519</CharactersWithSpaces>
  <SharedDoc>false</SharedDoc>
  <HyperlinkBase>http://etudiant.aujourdhui.fr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de CV super simple</dc:title>
  <dc:creator>Aujourd'hui Etudiant</dc:creator>
  <cp:lastModifiedBy>Utilisateur Windows</cp:lastModifiedBy>
  <cp:revision>11</cp:revision>
  <dcterms:created xsi:type="dcterms:W3CDTF">2017-02-21T19:23:00Z</dcterms:created>
  <dcterms:modified xsi:type="dcterms:W3CDTF">2017-04-13T17:31:00Z</dcterms:modified>
</cp:coreProperties>
</file>